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810921" w:rsidP="00E555EC">
      <w:pPr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BEAFBA" wp14:editId="5568564D">
                <wp:simplePos x="0" y="0"/>
                <wp:positionH relativeFrom="column">
                  <wp:posOffset>-93345</wp:posOffset>
                </wp:positionH>
                <wp:positionV relativeFrom="paragraph">
                  <wp:posOffset>-456565</wp:posOffset>
                </wp:positionV>
                <wp:extent cx="6373495" cy="758189"/>
                <wp:effectExtent l="0" t="0" r="8255" b="4445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758189"/>
                          <a:chOff x="0" y="0"/>
                          <a:chExt cx="6373504" cy="758699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2059" y="95535"/>
                            <a:ext cx="641445" cy="6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0377" cy="75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466" w:rsidRPr="004171A3" w:rsidRDefault="004D6D0E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4171A3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NADĚJE, POBOČKA ZLÍN</w:t>
                              </w:r>
                            </w:p>
                            <w:p w:rsidR="004D6D0E" w:rsidRPr="004171A3" w:rsidRDefault="004D6D0E" w:rsidP="004D6D0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4171A3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ŽÁDOST O POSKYTOVÁNÍ SOCIÁLNÍ SLUŽBY</w:t>
                              </w:r>
                            </w:p>
                            <w:p w:rsidR="00734466" w:rsidRPr="004171A3" w:rsidRDefault="00734466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margin-left:-7.35pt;margin-top:-35.95pt;width:501.85pt;height:59.7pt;z-index:251659264" coordsize="63735,7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57320;top:955;width:6415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EIfBAAAA2gAAAA8AAABkcnMvZG93bnJldi54bWxET01rwkAQvRf6H5YpeCl10wi2RlcpguDB&#10;CNqC1zE7JrHZ2TS7JvHfu4LQ4/vmzRa9qURLjSstK3gfRiCIM6tLzhX8fK/ePkE4j6yxskwKruRg&#10;MX9+mmGibcc7avc+F6GEXYIKCu/rREqXFWTQDW1NHLSTbQz6AJtc6ga7UG4qGUfRWBosOSwUWNOy&#10;oOx3fzEKDvl5U71uo2NgR6ePv3RyXGKq1OCl/5qC8NT7f/MjvdYKYrhfCT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iEIf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width:55003;height:7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734466" w:rsidRPr="004171A3" w:rsidRDefault="004D6D0E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4171A3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NADĚJE, POBOČKA ZLÍN</w:t>
                        </w:r>
                      </w:p>
                      <w:p w:rsidR="004D6D0E" w:rsidRPr="004171A3" w:rsidRDefault="004D6D0E" w:rsidP="004D6D0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4171A3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ŽÁDOST O POSKYTOVÁNÍ SOCIÁLNÍ SLUŽBY</w:t>
                        </w:r>
                      </w:p>
                      <w:p w:rsidR="00734466" w:rsidRPr="004171A3" w:rsidRDefault="00734466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876E6" w:rsidRDefault="00970E99" w:rsidP="00E555EC">
      <w:pPr>
        <w:spacing w:line="240" w:lineRule="auto"/>
        <w:rPr>
          <w:rFonts w:ascii="Arial" w:hAnsi="Arial" w:cs="Arial"/>
          <w:sz w:val="30"/>
          <w:szCs w:val="30"/>
        </w:rPr>
      </w:pPr>
      <w:r w:rsidRPr="004171A3">
        <w:rPr>
          <w:rFonts w:ascii="Arial" w:hAnsi="Arial" w:cs="Arial"/>
          <w:sz w:val="30"/>
          <w:szCs w:val="30"/>
        </w:rPr>
        <w:t>DENNÍ STACIONÁŘ PRO OSOBY S</w:t>
      </w:r>
      <w:r w:rsidR="004171A3">
        <w:rPr>
          <w:rFonts w:ascii="Arial" w:hAnsi="Arial" w:cs="Arial"/>
          <w:sz w:val="30"/>
          <w:szCs w:val="30"/>
        </w:rPr>
        <w:t> </w:t>
      </w:r>
      <w:r w:rsidRPr="004171A3">
        <w:rPr>
          <w:rFonts w:ascii="Arial" w:hAnsi="Arial" w:cs="Arial"/>
          <w:sz w:val="30"/>
          <w:szCs w:val="30"/>
        </w:rPr>
        <w:t>DEMENCÍ</w:t>
      </w:r>
    </w:p>
    <w:p w:rsidR="004171A3" w:rsidRPr="004171A3" w:rsidRDefault="004171A3" w:rsidP="00E555EC">
      <w:pPr>
        <w:spacing w:line="240" w:lineRule="auto"/>
        <w:rPr>
          <w:rFonts w:ascii="Arial" w:hAnsi="Arial" w:cs="Arial"/>
          <w:sz w:val="30"/>
          <w:szCs w:val="30"/>
        </w:rPr>
      </w:pPr>
    </w:p>
    <w:p w:rsidR="004E0F9D" w:rsidRPr="00970E99" w:rsidRDefault="004E0F9D" w:rsidP="004E0F9D">
      <w:pPr>
        <w:pStyle w:val="Nzev"/>
        <w:rPr>
          <w:rFonts w:ascii="Arial" w:hAnsi="Arial" w:cs="Arial"/>
          <w:sz w:val="22"/>
          <w:szCs w:val="22"/>
        </w:rPr>
      </w:pPr>
      <w:r w:rsidRPr="00970E99">
        <w:rPr>
          <w:rFonts w:ascii="Arial" w:hAnsi="Arial" w:cs="Arial"/>
          <w:sz w:val="22"/>
          <w:szCs w:val="22"/>
        </w:rPr>
        <w:t>NADĚJE, pobočka Zlín</w:t>
      </w:r>
    </w:p>
    <w:p w:rsidR="004E0F9D" w:rsidRPr="00970E99" w:rsidRDefault="004E0F9D" w:rsidP="004E0F9D">
      <w:pPr>
        <w:pStyle w:val="Nzev"/>
        <w:rPr>
          <w:rFonts w:ascii="Arial" w:hAnsi="Arial" w:cs="Arial"/>
          <w:sz w:val="22"/>
          <w:szCs w:val="22"/>
        </w:rPr>
      </w:pPr>
      <w:r w:rsidRPr="00970E99">
        <w:rPr>
          <w:rFonts w:ascii="Arial" w:hAnsi="Arial" w:cs="Arial"/>
          <w:sz w:val="22"/>
          <w:szCs w:val="22"/>
        </w:rPr>
        <w:t>Voženílkova 5563, 760 05 Zlín</w:t>
      </w:r>
    </w:p>
    <w:p w:rsidR="004E0F9D" w:rsidRPr="00970E99" w:rsidRDefault="004E0F9D" w:rsidP="004E0F9D">
      <w:pPr>
        <w:pStyle w:val="Nzev"/>
        <w:rPr>
          <w:rFonts w:ascii="Arial" w:hAnsi="Arial" w:cs="Arial"/>
          <w:sz w:val="22"/>
          <w:szCs w:val="22"/>
        </w:rPr>
      </w:pPr>
      <w:r w:rsidRPr="00970E99">
        <w:rPr>
          <w:rFonts w:ascii="Arial" w:hAnsi="Arial" w:cs="Arial"/>
          <w:sz w:val="22"/>
          <w:szCs w:val="22"/>
        </w:rPr>
        <w:t>Telefon: 773 743 954, 603 281 676</w:t>
      </w:r>
    </w:p>
    <w:p w:rsidR="004E0F9D" w:rsidRPr="004E0F9D" w:rsidRDefault="004E0F9D" w:rsidP="004E0F9D">
      <w:pPr>
        <w:pStyle w:val="Nzev"/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E0F9D" w:rsidRPr="00970E99" w:rsidTr="004171A3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Jméno a příjmení žadatele:</w:t>
            </w:r>
          </w:p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Titul:</w:t>
            </w:r>
          </w:p>
        </w:tc>
      </w:tr>
      <w:tr w:rsidR="004E0F9D" w:rsidRPr="00970E99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Rodné příjmení:</w:t>
            </w:r>
          </w:p>
        </w:tc>
      </w:tr>
      <w:tr w:rsidR="004E0F9D" w:rsidRPr="00970E99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 trvalého bydliště (včetně PSČ):</w:t>
            </w:r>
          </w:p>
        </w:tc>
      </w:tr>
      <w:tr w:rsidR="004E0F9D" w:rsidRPr="00970E99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4E0F9D" w:rsidRPr="00970E99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 nynějšího pobytu žadatele:</w:t>
            </w:r>
          </w:p>
        </w:tc>
      </w:tr>
      <w:tr w:rsidR="004E0F9D" w:rsidRPr="00970E99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Datum a místo narození:</w:t>
            </w:r>
          </w:p>
        </w:tc>
      </w:tr>
      <w:tr w:rsidR="004E0F9D" w:rsidRPr="00970E99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E0F9D" w:rsidRPr="00970E99" w:rsidTr="004171A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(rodinný příslušník, jiná blízká osoba žadatele), na kterou je možné se obrátit v případě nutnosti:</w:t>
            </w:r>
          </w:p>
        </w:tc>
      </w:tr>
      <w:tr w:rsidR="004E0F9D" w:rsidRPr="00970E99" w:rsidTr="004171A3">
        <w:trPr>
          <w:trHeight w:val="21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99" w:rsidRDefault="00970E99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Jméno a příjmení:…………………………………………………………………</w:t>
            </w:r>
            <w:proofErr w:type="gramStart"/>
            <w:r w:rsidRPr="00970E99">
              <w:rPr>
                <w:rFonts w:ascii="Arial" w:hAnsi="Arial" w:cs="Arial"/>
                <w:sz w:val="20"/>
                <w:szCs w:val="20"/>
              </w:rPr>
              <w:t>…...</w:t>
            </w:r>
            <w:r w:rsidR="004171A3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  <w:proofErr w:type="gramEnd"/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:……………………………………………………………………………</w:t>
            </w:r>
            <w:proofErr w:type="gramStart"/>
            <w:r w:rsidRPr="00970E99">
              <w:rPr>
                <w:rFonts w:ascii="Arial" w:hAnsi="Arial" w:cs="Arial"/>
                <w:sz w:val="20"/>
                <w:szCs w:val="20"/>
              </w:rPr>
              <w:t>…...</w:t>
            </w:r>
            <w:r w:rsidR="004171A3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  <w:proofErr w:type="gramEnd"/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Vztah k žadateli:………………………………………………………………………</w:t>
            </w:r>
            <w:r w:rsidR="004171A3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Telefonní kontakt:……………………………………………………………………</w:t>
            </w:r>
            <w:r w:rsidR="004171A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proofErr w:type="gramStart"/>
            <w:r w:rsidR="004171A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</w:t>
            </w:r>
            <w:proofErr w:type="gramStart"/>
            <w:r w:rsidRPr="00970E99">
              <w:rPr>
                <w:rFonts w:ascii="Arial" w:hAnsi="Arial" w:cs="Arial"/>
                <w:sz w:val="20"/>
                <w:szCs w:val="20"/>
              </w:rPr>
              <w:t>…......................</w:t>
            </w:r>
            <w:r w:rsidR="004171A3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  <w:proofErr w:type="gramEnd"/>
          </w:p>
        </w:tc>
      </w:tr>
    </w:tbl>
    <w:p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80"/>
        <w:gridCol w:w="5220"/>
      </w:tblGrid>
      <w:tr w:rsidR="004E0F9D" w:rsidRPr="00970E99" w:rsidTr="004171A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Další kontaktní osoby:</w:t>
            </w:r>
          </w:p>
        </w:tc>
      </w:tr>
      <w:tr w:rsidR="004E0F9D" w:rsidRPr="00970E99" w:rsidTr="004171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Příbuzenský vztah </w:t>
            </w:r>
            <w:r w:rsidR="00970E99">
              <w:rPr>
                <w:rFonts w:ascii="Arial" w:hAnsi="Arial" w:cs="Arial"/>
                <w:sz w:val="20"/>
                <w:szCs w:val="20"/>
              </w:rPr>
              <w:br/>
            </w:r>
            <w:r w:rsidRPr="00970E99">
              <w:rPr>
                <w:rFonts w:ascii="Arial" w:hAnsi="Arial" w:cs="Arial"/>
                <w:sz w:val="20"/>
                <w:szCs w:val="20"/>
              </w:rPr>
              <w:t>k žadatel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, telefon</w:t>
            </w:r>
          </w:p>
        </w:tc>
      </w:tr>
      <w:tr w:rsidR="004E0F9D" w:rsidRPr="00970E99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970E99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970E99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970E99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970E99" w:rsidRPr="00970E99" w:rsidTr="004171A3">
        <w:trPr>
          <w:trHeight w:val="236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2ED" w:rsidRPr="00970E99" w:rsidRDefault="00970E99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Důvody žád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1A3">
              <w:rPr>
                <w:rFonts w:ascii="Arial" w:hAnsi="Arial" w:cs="Arial"/>
                <w:sz w:val="20"/>
                <w:szCs w:val="20"/>
              </w:rPr>
              <w:t>(stručně můžete popsat, co V</w:t>
            </w:r>
            <w:r w:rsidR="00E72B47" w:rsidRPr="004171A3">
              <w:rPr>
                <w:rFonts w:ascii="Arial" w:hAnsi="Arial" w:cs="Arial"/>
                <w:sz w:val="20"/>
                <w:szCs w:val="20"/>
              </w:rPr>
              <w:t>ás vede k podání žádosti)</w:t>
            </w:r>
            <w:r w:rsidRPr="004171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E0F9D" w:rsidRPr="00970E99" w:rsidTr="004171A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E9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patrovník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B47" w:rsidRPr="004171A3">
              <w:rPr>
                <w:rFonts w:ascii="Arial" w:hAnsi="Arial" w:cs="Arial"/>
                <w:sz w:val="20"/>
                <w:szCs w:val="20"/>
              </w:rPr>
              <w:t>(je-li ustanoven):</w:t>
            </w:r>
          </w:p>
        </w:tc>
      </w:tr>
      <w:tr w:rsidR="004E0F9D" w:rsidRPr="00970E99" w:rsidTr="004171A3">
        <w:trPr>
          <w:trHeight w:val="34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4E0F9D" w:rsidRPr="00970E99" w:rsidTr="004171A3">
        <w:trPr>
          <w:trHeight w:val="580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Jaká jsou Vaše očekávání od služby denního stacionáře</w:t>
            </w:r>
            <w:r w:rsidR="00970E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E99" w:rsidRPr="004171A3">
              <w:rPr>
                <w:rFonts w:ascii="Arial" w:hAnsi="Arial" w:cs="Arial"/>
                <w:sz w:val="20"/>
                <w:szCs w:val="20"/>
              </w:rPr>
              <w:t>(stručně můžete popsat, co od naší služby očekáváte, co potřebujete, co si přejete, např. nabídka volnočasových aktivit…):</w:t>
            </w: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257" w:rsidRDefault="001E3257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257" w:rsidRDefault="001E3257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70E99">
              <w:rPr>
                <w:rFonts w:ascii="Arial" w:hAnsi="Arial" w:cs="Arial"/>
                <w:sz w:val="20"/>
                <w:szCs w:val="20"/>
              </w:rPr>
              <w:t xml:space="preserve"> Ve………………….   </w:t>
            </w:r>
            <w:proofErr w:type="gramStart"/>
            <w:r w:rsidRPr="00970E99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Pr="00970E99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70E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70E9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970E99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:rsidR="004E0F9D" w:rsidRPr="00970E99" w:rsidRDefault="004E0F9D" w:rsidP="00970E99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970E99">
              <w:rPr>
                <w:rFonts w:ascii="Arial" w:hAnsi="Arial" w:cs="Arial"/>
                <w:sz w:val="20"/>
                <w:szCs w:val="20"/>
              </w:rPr>
              <w:t xml:space="preserve">                  p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odpis žadatele, </w:t>
            </w:r>
            <w:r w:rsidR="00970E99">
              <w:rPr>
                <w:rFonts w:ascii="Arial" w:hAnsi="Arial" w:cs="Arial"/>
                <w:sz w:val="20"/>
                <w:szCs w:val="20"/>
              </w:rPr>
              <w:t>opatrovníka</w:t>
            </w:r>
          </w:p>
        </w:tc>
      </w:tr>
    </w:tbl>
    <w:p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E0F9D" w:rsidRPr="00970E99" w:rsidTr="004171A3">
        <w:trPr>
          <w:trHeight w:val="171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Žádost o poskytování sociálních služeb byla podána</w:t>
            </w:r>
            <w:r w:rsidR="00970E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E99" w:rsidRPr="004171A3">
              <w:rPr>
                <w:rFonts w:ascii="Arial" w:hAnsi="Arial" w:cs="Arial"/>
                <w:sz w:val="20"/>
                <w:szCs w:val="20"/>
              </w:rPr>
              <w:t>(vyplňuje pracovník):</w:t>
            </w: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…………………………………..                        </w:t>
            </w:r>
            <w:r w:rsidR="004171A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………………………………….</w:t>
            </w:r>
          </w:p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gramStart"/>
            <w:r w:rsidRPr="00970E99">
              <w:rPr>
                <w:rFonts w:ascii="Arial" w:hAnsi="Arial" w:cs="Arial"/>
                <w:sz w:val="20"/>
                <w:szCs w:val="20"/>
              </w:rPr>
              <w:t xml:space="preserve">datum                                                                      </w:t>
            </w:r>
            <w:r w:rsidR="004171A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970E99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</w:p>
        </w:tc>
      </w:tr>
      <w:tr w:rsidR="004E0F9D" w:rsidRPr="00970E99" w:rsidTr="004171A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 xml:space="preserve">Příloha: </w:t>
            </w:r>
            <w:r w:rsidRPr="00970E99">
              <w:rPr>
                <w:rFonts w:ascii="Arial" w:hAnsi="Arial" w:cs="Arial"/>
                <w:sz w:val="20"/>
                <w:szCs w:val="20"/>
              </w:rPr>
              <w:t>Vyjádření lékaře o zdravotním stavu žadatele o sociální službu</w:t>
            </w:r>
          </w:p>
        </w:tc>
      </w:tr>
    </w:tbl>
    <w:p w:rsidR="005272ED" w:rsidRDefault="005272ED" w:rsidP="005272ED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</w:p>
    <w:p w:rsidR="005272ED" w:rsidRPr="004336BB" w:rsidRDefault="005272ED" w:rsidP="005272ED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ADATELŮM O SLUŽBU DENNÍHO STACIONÁŘE A JEJICH PŘÍBUZNÝM DOPORUČUJEME VYUŽÍT PORADENSTVÍ PRO LIDI S DEMENCÍ. VÍCE INFORMACÍ NA TEL. 575 758 131, 775 889 644 A NA WWW.ALZHEIMERZLIN.CZ.</w:t>
      </w:r>
    </w:p>
    <w:p w:rsidR="004E0F9D" w:rsidRPr="00970E99" w:rsidRDefault="004171A3" w:rsidP="00970E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</w:t>
      </w:r>
      <w:r w:rsidR="004E0F9D" w:rsidRPr="00970E99">
        <w:rPr>
          <w:rFonts w:ascii="Arial" w:hAnsi="Arial" w:cs="Arial"/>
          <w:b/>
        </w:rPr>
        <w:t xml:space="preserve">Vyjádření lékaře o zdravotním stavu žadatele </w:t>
      </w:r>
      <w:r w:rsidR="00970E9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     </w:t>
      </w:r>
      <w:r w:rsidR="00970E99">
        <w:rPr>
          <w:rFonts w:ascii="Arial" w:hAnsi="Arial" w:cs="Arial"/>
          <w:b/>
        </w:rPr>
        <w:t xml:space="preserve">o poskytování sociální služby </w:t>
      </w:r>
      <w:r w:rsidR="004E0F9D" w:rsidRPr="00970E99">
        <w:rPr>
          <w:rFonts w:ascii="Arial" w:hAnsi="Arial" w:cs="Arial"/>
          <w:b/>
        </w:rPr>
        <w:t>denního stacionáře pro osoby s demencí</w:t>
      </w:r>
    </w:p>
    <w:p w:rsidR="004E0F9D" w:rsidRPr="004E0F9D" w:rsidRDefault="004E0F9D" w:rsidP="004E0F9D">
      <w:pPr>
        <w:rPr>
          <w:rFonts w:ascii="Arial" w:hAnsi="Arial" w:cs="Arial"/>
          <w:b/>
          <w:sz w:val="24"/>
          <w:szCs w:val="24"/>
        </w:rPr>
      </w:pPr>
    </w:p>
    <w:p w:rsidR="004E0F9D" w:rsidRPr="00E72B47" w:rsidRDefault="004E0F9D" w:rsidP="00E72B47">
      <w:pPr>
        <w:jc w:val="center"/>
        <w:rPr>
          <w:rFonts w:ascii="Arial" w:hAnsi="Arial" w:cs="Arial"/>
          <w:sz w:val="20"/>
          <w:szCs w:val="20"/>
        </w:rPr>
      </w:pPr>
      <w:r w:rsidRPr="00E72B47">
        <w:rPr>
          <w:rFonts w:ascii="Arial" w:hAnsi="Arial" w:cs="Arial"/>
          <w:sz w:val="20"/>
          <w:szCs w:val="20"/>
        </w:rPr>
        <w:t>NADĚJE, pobočka Zlín – denní stacionář</w:t>
      </w:r>
    </w:p>
    <w:p w:rsidR="004E0F9D" w:rsidRPr="004E0F9D" w:rsidRDefault="004E0F9D" w:rsidP="00E72B47">
      <w:pPr>
        <w:jc w:val="center"/>
        <w:rPr>
          <w:rFonts w:ascii="Arial" w:hAnsi="Arial" w:cs="Arial"/>
          <w:sz w:val="24"/>
          <w:szCs w:val="24"/>
        </w:rPr>
      </w:pPr>
      <w:r w:rsidRPr="00E72B47">
        <w:rPr>
          <w:rFonts w:ascii="Arial" w:hAnsi="Arial" w:cs="Arial"/>
          <w:sz w:val="20"/>
          <w:szCs w:val="20"/>
        </w:rPr>
        <w:t>Voženílkova 5563, 760 05 Zlín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4E0F9D" w:rsidRPr="00E72B47" w:rsidTr="004171A3">
        <w:trPr>
          <w:trHeight w:val="28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1. Žadatel</w:t>
            </w:r>
            <w:r w:rsidRPr="00E72B47">
              <w:rPr>
                <w:rFonts w:ascii="Arial" w:hAnsi="Arial" w:cs="Arial"/>
                <w:sz w:val="20"/>
                <w:szCs w:val="20"/>
              </w:rPr>
              <w:t>:……………………………………………………………………….…</w:t>
            </w:r>
            <w:proofErr w:type="gramStart"/>
            <w:r w:rsidRPr="00E72B47">
              <w:rPr>
                <w:rFonts w:ascii="Arial" w:hAnsi="Arial" w:cs="Arial"/>
                <w:sz w:val="20"/>
                <w:szCs w:val="20"/>
              </w:rPr>
              <w:t>…..…</w:t>
            </w:r>
            <w:proofErr w:type="gramEnd"/>
            <w:r w:rsidRPr="00E72B47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>příjmení, jméno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Narozen:…………………………………………………………………………………….</w:t>
            </w:r>
          </w:p>
          <w:p w:rsidR="004E0F9D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den, měsíc, rok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Bydliště…………………………………………………………………………….….……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>město, ulice, číslo popisné</w:t>
            </w:r>
          </w:p>
        </w:tc>
      </w:tr>
      <w:tr w:rsidR="004E0F9D" w:rsidRPr="00E72B47" w:rsidTr="004171A3">
        <w:trPr>
          <w:trHeight w:val="159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2. Anamnéza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rodinná, osobní, pracovní):</w:t>
            </w:r>
          </w:p>
        </w:tc>
      </w:tr>
      <w:tr w:rsidR="004E0F9D" w:rsidRPr="00E72B47" w:rsidTr="004171A3">
        <w:trPr>
          <w:trHeight w:val="181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3. Objektivní nález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status </w:t>
            </w:r>
            <w:proofErr w:type="spellStart"/>
            <w:r w:rsidRPr="00E72B47">
              <w:rPr>
                <w:rFonts w:ascii="Arial" w:hAnsi="Arial" w:cs="Arial"/>
                <w:sz w:val="20"/>
                <w:szCs w:val="20"/>
              </w:rPr>
              <w:t>praesens</w:t>
            </w:r>
            <w:proofErr w:type="spellEnd"/>
            <w:r w:rsidRP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2B47">
              <w:rPr>
                <w:rFonts w:ascii="Arial" w:hAnsi="Arial" w:cs="Arial"/>
                <w:sz w:val="20"/>
                <w:szCs w:val="20"/>
              </w:rPr>
              <w:t>generalis</w:t>
            </w:r>
            <w:proofErr w:type="spellEnd"/>
            <w:r w:rsidRPr="00E72B47">
              <w:rPr>
                <w:rFonts w:ascii="Arial" w:hAnsi="Arial" w:cs="Arial"/>
                <w:sz w:val="20"/>
                <w:szCs w:val="20"/>
              </w:rPr>
              <w:t xml:space="preserve">: v případě orgánového postižení i status </w:t>
            </w:r>
            <w:proofErr w:type="spellStart"/>
            <w:r w:rsidRPr="00E72B47">
              <w:rPr>
                <w:rFonts w:ascii="Arial" w:hAnsi="Arial" w:cs="Arial"/>
                <w:sz w:val="20"/>
                <w:szCs w:val="20"/>
              </w:rPr>
              <w:t>localis</w:t>
            </w:r>
            <w:proofErr w:type="spellEnd"/>
            <w:r w:rsidRPr="00E72B47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E72B47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E72B47" w:rsidTr="004171A3">
        <w:trPr>
          <w:trHeight w:val="197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4. Duševní stav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popř. projevy narušující kolektivní soužití):</w:t>
            </w:r>
          </w:p>
        </w:tc>
      </w:tr>
      <w:tr w:rsidR="004E0F9D" w:rsidRPr="00E72B47" w:rsidTr="004171A3">
        <w:trPr>
          <w:trHeight w:val="30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5. Diagnóza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E72B47">
              <w:rPr>
                <w:rFonts w:ascii="Arial" w:hAnsi="Arial" w:cs="Arial"/>
                <w:sz w:val="20"/>
                <w:szCs w:val="20"/>
              </w:rPr>
              <w:t xml:space="preserve">česky) </w:t>
            </w:r>
            <w:r w:rsidRPr="00E72B4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E72B47">
              <w:rPr>
                <w:rFonts w:ascii="Arial" w:hAnsi="Arial" w:cs="Arial"/>
                <w:sz w:val="20"/>
                <w:szCs w:val="20"/>
              </w:rPr>
              <w:t>Číslo</w:t>
            </w:r>
            <w:proofErr w:type="gramEnd"/>
            <w:r w:rsidRPr="00E72B47">
              <w:rPr>
                <w:rFonts w:ascii="Arial" w:hAnsi="Arial" w:cs="Arial"/>
                <w:sz w:val="20"/>
                <w:szCs w:val="20"/>
              </w:rPr>
              <w:t xml:space="preserve"> diagnózy podle MKN:</w:t>
            </w:r>
          </w:p>
          <w:p w:rsidR="00E72B47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E72B47" w:rsidRDefault="004E0F9D" w:rsidP="00E72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hlavní     </w:t>
            </w:r>
          </w:p>
          <w:p w:rsidR="004E0F9D" w:rsidRPr="00E72B47" w:rsidRDefault="004E0F9D" w:rsidP="00E72B4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:rsidR="004E0F9D" w:rsidRPr="00E72B47" w:rsidRDefault="004E0F9D" w:rsidP="00E72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>ostatní choroby nebo chorobné stavy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E72B47" w:rsidTr="004171A3">
        <w:trPr>
          <w:trHeight w:val="1047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47" w:rsidRPr="00E72B47" w:rsidRDefault="004E0F9D" w:rsidP="00E72B47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>Je schopen chůze bez cizí pomoci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 xml:space="preserve">           ano  -   ne   -  s </w:t>
            </w:r>
            <w:proofErr w:type="gramStart"/>
            <w:r w:rsidR="00E72B47" w:rsidRPr="00E72B47">
              <w:rPr>
                <w:rFonts w:ascii="Arial" w:hAnsi="Arial" w:cs="Arial"/>
                <w:sz w:val="20"/>
                <w:szCs w:val="20"/>
              </w:rPr>
              <w:t>dopomocí )*</w:t>
            </w:r>
            <w:proofErr w:type="gramEnd"/>
          </w:p>
          <w:p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 Je upoután na lůžko: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>ano  -  ne *)</w:t>
            </w:r>
          </w:p>
          <w:p w:rsidR="00E72B47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Je schopen sám sebe obsloužit:    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 xml:space="preserve">ano  -  </w:t>
            </w:r>
            <w:proofErr w:type="gramStart"/>
            <w:r w:rsidR="00E72B47" w:rsidRPr="00E72B47">
              <w:rPr>
                <w:rFonts w:ascii="Arial" w:hAnsi="Arial" w:cs="Arial"/>
                <w:sz w:val="20"/>
                <w:szCs w:val="20"/>
              </w:rPr>
              <w:t>ne  -  částečně</w:t>
            </w:r>
            <w:proofErr w:type="gramEnd"/>
            <w:r w:rsidR="00E72B47" w:rsidRPr="00E72B47">
              <w:rPr>
                <w:rFonts w:ascii="Arial" w:hAnsi="Arial" w:cs="Arial"/>
                <w:sz w:val="20"/>
                <w:szCs w:val="20"/>
              </w:rPr>
              <w:t xml:space="preserve"> *)</w:t>
            </w:r>
          </w:p>
          <w:p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    Je v čase, prostoru a vlastní osobou orientován: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 xml:space="preserve">ano  -  ne  - </w:t>
            </w:r>
            <w:proofErr w:type="gramStart"/>
            <w:r w:rsidR="00E72B47" w:rsidRPr="00E72B47">
              <w:rPr>
                <w:rFonts w:ascii="Arial" w:hAnsi="Arial" w:cs="Arial"/>
                <w:sz w:val="20"/>
                <w:szCs w:val="20"/>
              </w:rPr>
              <w:t>částečně  *)</w:t>
            </w:r>
            <w:proofErr w:type="gramEnd"/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proofErr w:type="gramStart"/>
            <w:r w:rsidRPr="00E72B47">
              <w:rPr>
                <w:rFonts w:ascii="Arial" w:hAnsi="Arial" w:cs="Arial"/>
                <w:b/>
                <w:sz w:val="20"/>
                <w:szCs w:val="20"/>
              </w:rPr>
              <w:t>Inkontinence: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  ne</w:t>
            </w:r>
            <w:proofErr w:type="gramEnd"/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občas 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sz w:val="20"/>
                <w:szCs w:val="20"/>
              </w:rPr>
              <w:t>v noci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trvale    </w:t>
            </w:r>
          </w:p>
          <w:p w:rsidR="004E0F9D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F9D" w:rsidRPr="00E72B47">
              <w:rPr>
                <w:rFonts w:ascii="Arial" w:hAnsi="Arial" w:cs="Arial"/>
                <w:b/>
                <w:sz w:val="20"/>
                <w:szCs w:val="20"/>
              </w:rPr>
              <w:t xml:space="preserve">Potřebuje ošetřovatelskou </w:t>
            </w:r>
            <w:proofErr w:type="gramStart"/>
            <w:r w:rsidR="004E0F9D" w:rsidRPr="00E72B47">
              <w:rPr>
                <w:rFonts w:ascii="Arial" w:hAnsi="Arial" w:cs="Arial"/>
                <w:b/>
                <w:sz w:val="20"/>
                <w:szCs w:val="20"/>
              </w:rPr>
              <w:t xml:space="preserve">péči: 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>trvale</w:t>
            </w:r>
            <w:proofErr w:type="gramEnd"/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občas       </w:t>
            </w:r>
          </w:p>
          <w:p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>Je pod dohledem specializovaného oddělení ZZ – např. plicního,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B47">
              <w:rPr>
                <w:rFonts w:ascii="Arial" w:hAnsi="Arial" w:cs="Arial"/>
                <w:sz w:val="20"/>
                <w:szCs w:val="20"/>
              </w:rPr>
              <w:t>neurologického, psychiatrického, ortopedi</w:t>
            </w:r>
            <w:r w:rsidRPr="00E72B47">
              <w:rPr>
                <w:rFonts w:ascii="Arial" w:hAnsi="Arial" w:cs="Arial"/>
                <w:sz w:val="20"/>
                <w:szCs w:val="20"/>
              </w:rPr>
              <w:t>c</w:t>
            </w:r>
            <w:r w:rsidR="00E72B47">
              <w:rPr>
                <w:rFonts w:ascii="Arial" w:hAnsi="Arial" w:cs="Arial"/>
                <w:sz w:val="20"/>
                <w:szCs w:val="20"/>
              </w:rPr>
              <w:t>k</w:t>
            </w:r>
            <w:r w:rsidRPr="00E72B47">
              <w:rPr>
                <w:rFonts w:ascii="Arial" w:hAnsi="Arial" w:cs="Arial"/>
                <w:sz w:val="20"/>
                <w:szCs w:val="20"/>
              </w:rPr>
              <w:t>é</w:t>
            </w:r>
            <w:r w:rsidR="00E72B47">
              <w:rPr>
                <w:rFonts w:ascii="Arial" w:hAnsi="Arial" w:cs="Arial"/>
                <w:sz w:val="20"/>
                <w:szCs w:val="20"/>
              </w:rPr>
              <w:t>ho, chirurgického a interního,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poradny diabetické, protialkoholní apod. *)</w:t>
            </w:r>
          </w:p>
          <w:p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4E0F9D" w:rsidRPr="00E72B47" w:rsidRDefault="00E72B47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0F9D" w:rsidRPr="00E72B47">
              <w:rPr>
                <w:rFonts w:ascii="Arial" w:hAnsi="Arial" w:cs="Arial"/>
                <w:b/>
                <w:sz w:val="20"/>
                <w:szCs w:val="20"/>
              </w:rPr>
              <w:t>Potřebuje zvláštní péči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  -  jakou:                </w:t>
            </w:r>
          </w:p>
          <w:p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>Další speciální údaje, např.: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E72B47">
              <w:rPr>
                <w:rFonts w:ascii="Arial" w:hAnsi="Arial" w:cs="Arial"/>
                <w:sz w:val="20"/>
                <w:szCs w:val="20"/>
              </w:rPr>
              <w:t>-  psychiatrické</w:t>
            </w:r>
            <w:proofErr w:type="gramEnd"/>
            <w:r w:rsidRPr="00E72B47">
              <w:rPr>
                <w:rFonts w:ascii="Arial" w:hAnsi="Arial" w:cs="Arial"/>
                <w:sz w:val="20"/>
                <w:szCs w:val="20"/>
              </w:rPr>
              <w:t xml:space="preserve"> onemocnění                                                             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E72B47">
              <w:rPr>
                <w:rFonts w:ascii="Arial" w:hAnsi="Arial" w:cs="Arial"/>
                <w:sz w:val="20"/>
                <w:szCs w:val="20"/>
              </w:rPr>
              <w:t>-  abusus</w:t>
            </w:r>
            <w:proofErr w:type="gramEnd"/>
            <w:r w:rsidRPr="00E72B47">
              <w:rPr>
                <w:rFonts w:ascii="Arial" w:hAnsi="Arial" w:cs="Arial"/>
                <w:sz w:val="20"/>
                <w:szCs w:val="20"/>
              </w:rPr>
              <w:t xml:space="preserve"> alkoholu</w:t>
            </w: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E72B47">
              <w:rPr>
                <w:rFonts w:ascii="Arial" w:hAnsi="Arial" w:cs="Arial"/>
                <w:sz w:val="20"/>
                <w:szCs w:val="20"/>
              </w:rPr>
              <w:t>-  TBC</w:t>
            </w:r>
            <w:proofErr w:type="gramEnd"/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-  </w:t>
            </w:r>
            <w:proofErr w:type="spellStart"/>
            <w:r w:rsidRPr="00E72B47">
              <w:rPr>
                <w:rFonts w:ascii="Arial" w:hAnsi="Arial" w:cs="Arial"/>
                <w:sz w:val="20"/>
                <w:szCs w:val="20"/>
              </w:rPr>
              <w:t>HbSAg</w:t>
            </w:r>
            <w:proofErr w:type="spellEnd"/>
          </w:p>
        </w:tc>
      </w:tr>
      <w:tr w:rsidR="004E0F9D" w:rsidRPr="00E72B47" w:rsidTr="004171A3">
        <w:trPr>
          <w:trHeight w:val="274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>8. Jiné údaje:</w:t>
            </w:r>
          </w:p>
          <w:p w:rsidR="004E0F9D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896" w:rsidRPr="00E72B47" w:rsidRDefault="00D37896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896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ne:                                 </w:t>
            </w:r>
          </w:p>
          <w:p w:rsidR="004E0F9D" w:rsidRPr="00E72B47" w:rsidRDefault="00D37896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 …………………………….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>…..……………………….</w:t>
            </w:r>
          </w:p>
          <w:p w:rsidR="004E0F9D" w:rsidRPr="00E72B47" w:rsidRDefault="004E0F9D" w:rsidP="00D37896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razítko </w:t>
            </w:r>
            <w:proofErr w:type="gramStart"/>
            <w:r w:rsidRPr="00E72B47">
              <w:rPr>
                <w:rFonts w:ascii="Arial" w:hAnsi="Arial" w:cs="Arial"/>
                <w:sz w:val="20"/>
                <w:szCs w:val="20"/>
              </w:rPr>
              <w:t>ZZ                                podpis</w:t>
            </w:r>
            <w:proofErr w:type="gramEnd"/>
            <w:r w:rsidRPr="00E72B47">
              <w:rPr>
                <w:rFonts w:ascii="Arial" w:hAnsi="Arial" w:cs="Arial"/>
                <w:sz w:val="20"/>
                <w:szCs w:val="20"/>
              </w:rPr>
              <w:t xml:space="preserve"> vyšetřujícího lékaře</w:t>
            </w:r>
          </w:p>
        </w:tc>
      </w:tr>
    </w:tbl>
    <w:p w:rsidR="004E0F9D" w:rsidRPr="00E72B47" w:rsidRDefault="004E0F9D" w:rsidP="00E72B47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E72B47">
        <w:rPr>
          <w:rFonts w:ascii="Arial" w:hAnsi="Arial" w:cs="Arial"/>
          <w:sz w:val="20"/>
          <w:szCs w:val="20"/>
        </w:rPr>
        <w:t>*) nehodící se škrtněte</w:t>
      </w:r>
    </w:p>
    <w:sectPr w:rsidR="004E0F9D" w:rsidRPr="00E72B47" w:rsidSect="009A7107">
      <w:footerReference w:type="default" r:id="rId11"/>
      <w:pgSz w:w="11906" w:h="16838"/>
      <w:pgMar w:top="1134" w:right="1985" w:bottom="1134" w:left="1418" w:header="1418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25" w:rsidRDefault="00FD6F25" w:rsidP="0065111B">
      <w:pPr>
        <w:spacing w:after="0" w:line="240" w:lineRule="auto"/>
      </w:pPr>
      <w:r>
        <w:separator/>
      </w:r>
    </w:p>
  </w:endnote>
  <w:endnote w:type="continuationSeparator" w:id="0">
    <w:p w:rsidR="00FD6F25" w:rsidRDefault="00FD6F25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07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876E6" w:rsidRPr="003876E6" w:rsidRDefault="003876E6">
        <w:pPr>
          <w:pStyle w:val="Zpat"/>
          <w:jc w:val="right"/>
          <w:rPr>
            <w:rFonts w:ascii="Arial" w:hAnsi="Arial" w:cs="Arial"/>
            <w:sz w:val="18"/>
          </w:rPr>
        </w:pPr>
        <w:r w:rsidRPr="003876E6">
          <w:rPr>
            <w:rFonts w:ascii="Arial" w:hAnsi="Arial" w:cs="Arial"/>
            <w:sz w:val="18"/>
          </w:rPr>
          <w:fldChar w:fldCharType="begin"/>
        </w:r>
        <w:r w:rsidRPr="003876E6">
          <w:rPr>
            <w:rFonts w:ascii="Arial" w:hAnsi="Arial" w:cs="Arial"/>
            <w:sz w:val="18"/>
          </w:rPr>
          <w:instrText>PAGE   \* MERGEFORMAT</w:instrText>
        </w:r>
        <w:r w:rsidRPr="003876E6">
          <w:rPr>
            <w:rFonts w:ascii="Arial" w:hAnsi="Arial" w:cs="Arial"/>
            <w:sz w:val="18"/>
          </w:rPr>
          <w:fldChar w:fldCharType="separate"/>
        </w:r>
        <w:r w:rsidR="001E3257">
          <w:rPr>
            <w:rFonts w:ascii="Arial" w:hAnsi="Arial" w:cs="Arial"/>
            <w:noProof/>
            <w:sz w:val="18"/>
          </w:rPr>
          <w:t>4</w:t>
        </w:r>
        <w:r w:rsidRPr="003876E6">
          <w:rPr>
            <w:rFonts w:ascii="Arial" w:hAnsi="Arial" w:cs="Arial"/>
            <w:sz w:val="18"/>
          </w:rPr>
          <w:fldChar w:fldCharType="end"/>
        </w:r>
      </w:p>
    </w:sdtContent>
  </w:sdt>
  <w:p w:rsidR="003876E6" w:rsidRDefault="00387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25" w:rsidRDefault="00FD6F25" w:rsidP="0065111B">
      <w:pPr>
        <w:spacing w:after="0" w:line="240" w:lineRule="auto"/>
      </w:pPr>
      <w:r>
        <w:separator/>
      </w:r>
    </w:p>
  </w:footnote>
  <w:footnote w:type="continuationSeparator" w:id="0">
    <w:p w:rsidR="00FD6F25" w:rsidRDefault="00FD6F25" w:rsidP="0065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50C6"/>
    <w:multiLevelType w:val="hybridMultilevel"/>
    <w:tmpl w:val="4FA85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7EB7"/>
    <w:multiLevelType w:val="hybridMultilevel"/>
    <w:tmpl w:val="049E9278"/>
    <w:lvl w:ilvl="0" w:tplc="D2F6BC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3137C43"/>
    <w:multiLevelType w:val="hybridMultilevel"/>
    <w:tmpl w:val="C6BC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1B"/>
    <w:rsid w:val="00005E1A"/>
    <w:rsid w:val="00034520"/>
    <w:rsid w:val="000917A0"/>
    <w:rsid w:val="000B7297"/>
    <w:rsid w:val="00172432"/>
    <w:rsid w:val="0018117E"/>
    <w:rsid w:val="00186505"/>
    <w:rsid w:val="001904BF"/>
    <w:rsid w:val="001B4939"/>
    <w:rsid w:val="001E3257"/>
    <w:rsid w:val="001F6241"/>
    <w:rsid w:val="002433F2"/>
    <w:rsid w:val="002B2BA0"/>
    <w:rsid w:val="002C2ACF"/>
    <w:rsid w:val="00364C58"/>
    <w:rsid w:val="00374FDF"/>
    <w:rsid w:val="0038201E"/>
    <w:rsid w:val="003876E6"/>
    <w:rsid w:val="003B204C"/>
    <w:rsid w:val="003C09CD"/>
    <w:rsid w:val="003C4731"/>
    <w:rsid w:val="003D1FD2"/>
    <w:rsid w:val="004171A3"/>
    <w:rsid w:val="004458BD"/>
    <w:rsid w:val="004903A8"/>
    <w:rsid w:val="004D6D0E"/>
    <w:rsid w:val="004E0F9D"/>
    <w:rsid w:val="004E6523"/>
    <w:rsid w:val="00512E7E"/>
    <w:rsid w:val="005272ED"/>
    <w:rsid w:val="005324BA"/>
    <w:rsid w:val="0057437F"/>
    <w:rsid w:val="005B27F9"/>
    <w:rsid w:val="0065111B"/>
    <w:rsid w:val="006F3203"/>
    <w:rsid w:val="00734466"/>
    <w:rsid w:val="007C2C59"/>
    <w:rsid w:val="007E2822"/>
    <w:rsid w:val="007E2A69"/>
    <w:rsid w:val="007F5912"/>
    <w:rsid w:val="00810921"/>
    <w:rsid w:val="008810FB"/>
    <w:rsid w:val="00901C2B"/>
    <w:rsid w:val="00933BC4"/>
    <w:rsid w:val="00970E99"/>
    <w:rsid w:val="009A7107"/>
    <w:rsid w:val="009F261F"/>
    <w:rsid w:val="00A0281D"/>
    <w:rsid w:val="00A731D4"/>
    <w:rsid w:val="00A7754B"/>
    <w:rsid w:val="00A84395"/>
    <w:rsid w:val="00A85E0D"/>
    <w:rsid w:val="00B5666D"/>
    <w:rsid w:val="00B84DED"/>
    <w:rsid w:val="00BE47B6"/>
    <w:rsid w:val="00C0407D"/>
    <w:rsid w:val="00C043DF"/>
    <w:rsid w:val="00CE7ACC"/>
    <w:rsid w:val="00D37896"/>
    <w:rsid w:val="00D80349"/>
    <w:rsid w:val="00E21A82"/>
    <w:rsid w:val="00E555EC"/>
    <w:rsid w:val="00E72B47"/>
    <w:rsid w:val="00F35054"/>
    <w:rsid w:val="00F851B5"/>
    <w:rsid w:val="00FA1CA5"/>
    <w:rsid w:val="00FD6F25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EB81-39C3-4371-8442-DE9856A0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Naděje</cp:lastModifiedBy>
  <cp:revision>2</cp:revision>
  <cp:lastPrinted>2015-12-15T14:43:00Z</cp:lastPrinted>
  <dcterms:created xsi:type="dcterms:W3CDTF">2018-06-04T13:25:00Z</dcterms:created>
  <dcterms:modified xsi:type="dcterms:W3CDTF">2018-06-04T13:25:00Z</dcterms:modified>
</cp:coreProperties>
</file>